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DE4D8" w14:textId="77777777" w:rsidR="00E43B20" w:rsidRPr="00F35AA2" w:rsidRDefault="00E43B20" w:rsidP="00D709E9">
      <w:pPr>
        <w:rPr>
          <w:rFonts w:asciiTheme="minorEastAsia" w:hAnsiTheme="minorEastAsia"/>
          <w:noProof/>
          <w:sz w:val="22"/>
        </w:rPr>
      </w:pPr>
    </w:p>
    <w:p w14:paraId="69C0FE38" w14:textId="20C2F3F5" w:rsidR="00F35AA2" w:rsidRPr="00F35AA2" w:rsidRDefault="002A0914" w:rsidP="00F35AA2">
      <w:pPr>
        <w:jc w:val="center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盛岡市スポーツ施設広告</w:t>
      </w:r>
      <w:r w:rsidR="009066E1">
        <w:rPr>
          <w:rFonts w:asciiTheme="minorEastAsia" w:hAnsiTheme="minorEastAsia" w:hint="eastAsia"/>
          <w:noProof/>
          <w:sz w:val="22"/>
        </w:rPr>
        <w:t>掲出事業</w:t>
      </w:r>
      <w:r w:rsidR="00F35AA2" w:rsidRPr="00F35AA2">
        <w:rPr>
          <w:rFonts w:asciiTheme="minorEastAsia" w:hAnsiTheme="minorEastAsia" w:hint="eastAsia"/>
          <w:noProof/>
          <w:sz w:val="22"/>
        </w:rPr>
        <w:t>申込書</w:t>
      </w:r>
    </w:p>
    <w:p w14:paraId="2BE59CB0" w14:textId="77777777" w:rsidR="00F35AA2" w:rsidRPr="00F35AA2" w:rsidRDefault="00F35AA2" w:rsidP="00D709E9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　　　　　　　　　　　　　　年　　月　　日　</w:t>
      </w:r>
    </w:p>
    <w:p w14:paraId="22B8C675" w14:textId="3BC0B1A6" w:rsidR="00F35AA2" w:rsidRPr="00F35AA2" w:rsidRDefault="00CA016C" w:rsidP="00D709E9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</w:t>
      </w:r>
      <w:r w:rsidR="00F35AA2" w:rsidRPr="00F35AA2">
        <w:rPr>
          <w:rFonts w:asciiTheme="minorEastAsia" w:hAnsiTheme="minorEastAsia" w:hint="eastAsia"/>
          <w:noProof/>
          <w:sz w:val="22"/>
        </w:rPr>
        <w:t xml:space="preserve">盛岡市長　</w:t>
      </w:r>
      <w:r w:rsidR="00BC1CC7">
        <w:rPr>
          <w:rFonts w:asciiTheme="minorEastAsia" w:hAnsiTheme="minorEastAsia" w:hint="eastAsia"/>
          <w:noProof/>
          <w:sz w:val="22"/>
        </w:rPr>
        <w:t>内　舘　　　茂</w:t>
      </w:r>
      <w:r w:rsidR="00F35AA2" w:rsidRPr="00F35AA2">
        <w:rPr>
          <w:rFonts w:asciiTheme="minorEastAsia" w:hAnsiTheme="minorEastAsia" w:hint="eastAsia"/>
          <w:noProof/>
          <w:sz w:val="22"/>
        </w:rPr>
        <w:t xml:space="preserve">　様</w:t>
      </w:r>
    </w:p>
    <w:p w14:paraId="25A24B06" w14:textId="77777777" w:rsidR="00F35AA2" w:rsidRPr="00F35AA2" w:rsidRDefault="00F35AA2" w:rsidP="00D709E9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（申込者）</w:t>
      </w:r>
    </w:p>
    <w:p w14:paraId="5E24FAD2" w14:textId="77777777" w:rsidR="00F35AA2" w:rsidRPr="00F35AA2" w:rsidRDefault="00F35AA2" w:rsidP="00D709E9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住　所</w:t>
      </w:r>
    </w:p>
    <w:p w14:paraId="4BB73BBB" w14:textId="77777777" w:rsidR="00F35AA2" w:rsidRPr="00F35AA2" w:rsidRDefault="00F35AA2" w:rsidP="00D709E9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商号又は名称　　　　　　　　　　　　　　　</w:t>
      </w:r>
    </w:p>
    <w:p w14:paraId="4F7B4EEC" w14:textId="38E92319" w:rsidR="00F35AA2" w:rsidRPr="00F35AA2" w:rsidRDefault="00F35AA2" w:rsidP="00F35AA2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代表者職氏名</w:t>
      </w:r>
      <w:r w:rsidR="00CA49EF">
        <w:rPr>
          <w:rFonts w:asciiTheme="minorEastAsia" w:hAnsiTheme="minorEastAsia" w:hint="eastAsia"/>
          <w:noProof/>
          <w:sz w:val="22"/>
        </w:rPr>
        <w:t xml:space="preserve">　　　　　　　　　　　　　　</w:t>
      </w:r>
      <w:r w:rsidR="00E212F3">
        <w:rPr>
          <w:rFonts w:asciiTheme="minorEastAsia" w:hAnsiTheme="minorEastAsia" w:hint="eastAsia"/>
          <w:noProof/>
          <w:sz w:val="22"/>
        </w:rPr>
        <w:t>㊞</w:t>
      </w:r>
    </w:p>
    <w:p w14:paraId="488F9358" w14:textId="77777777" w:rsidR="00F35AA2" w:rsidRDefault="00CA49EF" w:rsidP="00F35AA2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　　　　　　　　　　　　　　　　電話番号</w:t>
      </w:r>
    </w:p>
    <w:p w14:paraId="4714681E" w14:textId="77777777" w:rsidR="00CA49EF" w:rsidRPr="00F35AA2" w:rsidRDefault="00CA49EF" w:rsidP="00F35AA2">
      <w:pPr>
        <w:rPr>
          <w:rFonts w:asciiTheme="minorEastAsia" w:hAnsiTheme="minorEastAsia"/>
          <w:noProof/>
          <w:sz w:val="22"/>
        </w:rPr>
      </w:pPr>
    </w:p>
    <w:p w14:paraId="74EB15DF" w14:textId="3AB04F8A" w:rsidR="00F35AA2" w:rsidRPr="00F35AA2" w:rsidRDefault="00F35AA2" w:rsidP="00F35AA2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盛岡市スポーツ施設広告掲出募集に</w:t>
      </w:r>
      <w:r w:rsidR="00F14565">
        <w:rPr>
          <w:rFonts w:asciiTheme="minorEastAsia" w:hAnsiTheme="minorEastAsia" w:hint="eastAsia"/>
          <w:noProof/>
          <w:sz w:val="22"/>
        </w:rPr>
        <w:t>、</w:t>
      </w:r>
      <w:r w:rsidRPr="00F35AA2">
        <w:rPr>
          <w:rFonts w:asciiTheme="minorEastAsia" w:hAnsiTheme="minorEastAsia" w:hint="eastAsia"/>
          <w:noProof/>
          <w:sz w:val="22"/>
        </w:rPr>
        <w:t>広告取扱業者　・　広告主　として申込みます。</w:t>
      </w:r>
    </w:p>
    <w:p w14:paraId="79B2F715" w14:textId="21C6342E" w:rsidR="00F35AA2" w:rsidRDefault="00F35AA2" w:rsidP="00F35AA2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なお</w:t>
      </w:r>
      <w:r w:rsidR="00F14565">
        <w:rPr>
          <w:rFonts w:asciiTheme="minorEastAsia" w:hAnsiTheme="minorEastAsia" w:hint="eastAsia"/>
          <w:noProof/>
          <w:sz w:val="22"/>
        </w:rPr>
        <w:t>、</w:t>
      </w:r>
      <w:r w:rsidR="00E7701C">
        <w:rPr>
          <w:rFonts w:asciiTheme="minorEastAsia" w:hAnsiTheme="minorEastAsia" w:hint="eastAsia"/>
          <w:noProof/>
          <w:sz w:val="22"/>
        </w:rPr>
        <w:t>盛岡市広告掲載要綱</w:t>
      </w:r>
      <w:r w:rsidR="00F14565">
        <w:rPr>
          <w:rFonts w:asciiTheme="minorEastAsia" w:hAnsiTheme="minorEastAsia" w:hint="eastAsia"/>
          <w:noProof/>
          <w:sz w:val="22"/>
        </w:rPr>
        <w:t>、</w:t>
      </w:r>
      <w:r w:rsidRPr="00F35AA2">
        <w:rPr>
          <w:rFonts w:asciiTheme="minorEastAsia" w:hAnsiTheme="minorEastAsia" w:hint="eastAsia"/>
          <w:noProof/>
          <w:sz w:val="22"/>
        </w:rPr>
        <w:t>盛岡市広告掲載基準</w:t>
      </w:r>
      <w:r w:rsidR="00E7701C">
        <w:rPr>
          <w:rFonts w:asciiTheme="minorEastAsia" w:hAnsiTheme="minorEastAsia" w:hint="eastAsia"/>
          <w:noProof/>
          <w:sz w:val="22"/>
        </w:rPr>
        <w:t>及び盛岡市スポーツ施設広告掲出取扱要領</w:t>
      </w:r>
      <w:r w:rsidRPr="00F35AA2">
        <w:rPr>
          <w:rFonts w:asciiTheme="minorEastAsia" w:hAnsiTheme="minorEastAsia" w:hint="eastAsia"/>
          <w:noProof/>
          <w:sz w:val="22"/>
        </w:rPr>
        <w:t>に抵触しないことを宣誓します。</w:t>
      </w:r>
    </w:p>
    <w:p w14:paraId="49E8F9D6" w14:textId="77777777" w:rsidR="00E9541D" w:rsidRDefault="00E9541D" w:rsidP="00F35AA2">
      <w:pPr>
        <w:rPr>
          <w:rFonts w:asciiTheme="minorEastAsia" w:hAnsiTheme="minorEastAsia"/>
          <w:noProof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3"/>
        <w:gridCol w:w="3073"/>
        <w:gridCol w:w="2798"/>
      </w:tblGrid>
      <w:tr w:rsidR="00E9541D" w14:paraId="6EFA587C" w14:textId="77777777" w:rsidTr="00EF3C06">
        <w:tc>
          <w:tcPr>
            <w:tcW w:w="2660" w:type="dxa"/>
          </w:tcPr>
          <w:p w14:paraId="09C56142" w14:textId="77777777" w:rsidR="00E9541D" w:rsidRDefault="00E9541D" w:rsidP="00C5008B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希望施設名</w:t>
            </w:r>
          </w:p>
        </w:tc>
        <w:tc>
          <w:tcPr>
            <w:tcW w:w="3118" w:type="dxa"/>
          </w:tcPr>
          <w:p w14:paraId="7430E4A2" w14:textId="77777777" w:rsidR="00E9541D" w:rsidRDefault="00E9541D" w:rsidP="00C5008B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希望掲出場所</w:t>
            </w:r>
          </w:p>
        </w:tc>
        <w:tc>
          <w:tcPr>
            <w:tcW w:w="2835" w:type="dxa"/>
          </w:tcPr>
          <w:p w14:paraId="12C01BE2" w14:textId="77777777" w:rsidR="00E9541D" w:rsidRDefault="00EF3C06" w:rsidP="003B5CED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提案年間広告料</w:t>
            </w:r>
            <w:r w:rsidR="00E9541D">
              <w:rPr>
                <w:rFonts w:asciiTheme="minorEastAsia" w:hAnsiTheme="minorEastAsia" w:hint="eastAsia"/>
                <w:noProof/>
                <w:sz w:val="22"/>
              </w:rPr>
              <w:t>（税抜・円）</w:t>
            </w:r>
          </w:p>
        </w:tc>
      </w:tr>
      <w:tr w:rsidR="00E9541D" w14:paraId="44CAAB75" w14:textId="77777777" w:rsidTr="00EF3C06">
        <w:tc>
          <w:tcPr>
            <w:tcW w:w="2660" w:type="dxa"/>
          </w:tcPr>
          <w:p w14:paraId="15216D68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3118" w:type="dxa"/>
          </w:tcPr>
          <w:p w14:paraId="3E6EF909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835" w:type="dxa"/>
          </w:tcPr>
          <w:p w14:paraId="4254A855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　</w:t>
            </w:r>
          </w:p>
        </w:tc>
      </w:tr>
      <w:tr w:rsidR="00E9541D" w14:paraId="296AEFA6" w14:textId="77777777" w:rsidTr="00EF3C06">
        <w:tc>
          <w:tcPr>
            <w:tcW w:w="2660" w:type="dxa"/>
          </w:tcPr>
          <w:p w14:paraId="2E207488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3118" w:type="dxa"/>
          </w:tcPr>
          <w:p w14:paraId="2E2354C2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835" w:type="dxa"/>
          </w:tcPr>
          <w:p w14:paraId="1C7757AB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E9541D" w:rsidRPr="004C69EE" w14:paraId="4B0C6FC6" w14:textId="77777777" w:rsidTr="00EF3C06">
        <w:tc>
          <w:tcPr>
            <w:tcW w:w="2660" w:type="dxa"/>
          </w:tcPr>
          <w:p w14:paraId="06787372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3118" w:type="dxa"/>
          </w:tcPr>
          <w:p w14:paraId="55F1A279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835" w:type="dxa"/>
          </w:tcPr>
          <w:p w14:paraId="31F2CF6E" w14:textId="77777777" w:rsidR="00E9541D" w:rsidRPr="004C69EE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E9541D" w14:paraId="02E17BD2" w14:textId="77777777" w:rsidTr="00EF3C06">
        <w:tc>
          <w:tcPr>
            <w:tcW w:w="2660" w:type="dxa"/>
          </w:tcPr>
          <w:p w14:paraId="3728DD57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3118" w:type="dxa"/>
          </w:tcPr>
          <w:p w14:paraId="35C0275A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835" w:type="dxa"/>
          </w:tcPr>
          <w:p w14:paraId="27B26BE2" w14:textId="77777777" w:rsidR="00E9541D" w:rsidRPr="00EF3C06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E9541D" w14:paraId="50DD6D2C" w14:textId="77777777" w:rsidTr="00EF3C06">
        <w:tc>
          <w:tcPr>
            <w:tcW w:w="2660" w:type="dxa"/>
          </w:tcPr>
          <w:p w14:paraId="1F57DC0A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3118" w:type="dxa"/>
          </w:tcPr>
          <w:p w14:paraId="08A140AF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835" w:type="dxa"/>
          </w:tcPr>
          <w:p w14:paraId="2D3B23E9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E9541D" w14:paraId="1D545375" w14:textId="77777777" w:rsidTr="00EF3C06">
        <w:tc>
          <w:tcPr>
            <w:tcW w:w="2660" w:type="dxa"/>
          </w:tcPr>
          <w:p w14:paraId="59B20E6B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3118" w:type="dxa"/>
          </w:tcPr>
          <w:p w14:paraId="1EE00C1E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835" w:type="dxa"/>
          </w:tcPr>
          <w:p w14:paraId="143DAE4C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E9541D" w14:paraId="6E529A05" w14:textId="77777777" w:rsidTr="00EF3C06">
        <w:tc>
          <w:tcPr>
            <w:tcW w:w="2660" w:type="dxa"/>
          </w:tcPr>
          <w:p w14:paraId="47126BAC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3118" w:type="dxa"/>
          </w:tcPr>
          <w:p w14:paraId="28B979DB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835" w:type="dxa"/>
          </w:tcPr>
          <w:p w14:paraId="6E848E43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E9541D" w14:paraId="7CE165E9" w14:textId="77777777" w:rsidTr="00EF3C06">
        <w:tc>
          <w:tcPr>
            <w:tcW w:w="2660" w:type="dxa"/>
          </w:tcPr>
          <w:p w14:paraId="71EBB16B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3118" w:type="dxa"/>
          </w:tcPr>
          <w:p w14:paraId="7A023C98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835" w:type="dxa"/>
          </w:tcPr>
          <w:p w14:paraId="42DB949F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E9541D" w14:paraId="0BE37984" w14:textId="77777777" w:rsidTr="00EF3C06">
        <w:tc>
          <w:tcPr>
            <w:tcW w:w="2660" w:type="dxa"/>
          </w:tcPr>
          <w:p w14:paraId="6E0F86CA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3118" w:type="dxa"/>
          </w:tcPr>
          <w:p w14:paraId="64B2E9FE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835" w:type="dxa"/>
          </w:tcPr>
          <w:p w14:paraId="3EC7A3CB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E9541D" w14:paraId="3A2AE108" w14:textId="77777777" w:rsidTr="00EF3C06">
        <w:tc>
          <w:tcPr>
            <w:tcW w:w="2660" w:type="dxa"/>
          </w:tcPr>
          <w:p w14:paraId="30B97D78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3118" w:type="dxa"/>
          </w:tcPr>
          <w:p w14:paraId="570F2721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835" w:type="dxa"/>
          </w:tcPr>
          <w:p w14:paraId="7B5D0237" w14:textId="77777777" w:rsidR="00E9541D" w:rsidRDefault="00E9541D" w:rsidP="003B5CED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14:paraId="1A07BCDC" w14:textId="77777777" w:rsidR="00CA49EF" w:rsidRPr="00BC1CC7" w:rsidRDefault="00CA49EF" w:rsidP="00BC1CC7">
      <w:pPr>
        <w:rPr>
          <w:rFonts w:asciiTheme="minorEastAsia" w:hAnsiTheme="minorEastAsia"/>
          <w:noProof/>
          <w:sz w:val="22"/>
        </w:rPr>
      </w:pPr>
    </w:p>
    <w:p w14:paraId="35E50C4E" w14:textId="77777777" w:rsidR="00CA49EF" w:rsidRDefault="00CA49EF" w:rsidP="00F35AA2">
      <w:pPr>
        <w:rPr>
          <w:rFonts w:asciiTheme="minorEastAsia" w:hAnsiTheme="minorEastAsia"/>
          <w:noProof/>
          <w:sz w:val="22"/>
        </w:rPr>
      </w:pPr>
    </w:p>
    <w:p w14:paraId="2F15D1A5" w14:textId="77777777" w:rsidR="00CA49EF" w:rsidRDefault="00CA49EF" w:rsidP="00F35AA2">
      <w:pPr>
        <w:rPr>
          <w:rFonts w:asciiTheme="minorEastAsia" w:hAnsiTheme="minorEastAsia"/>
          <w:noProof/>
          <w:sz w:val="22"/>
        </w:rPr>
      </w:pPr>
    </w:p>
    <w:p w14:paraId="73188174" w14:textId="77777777" w:rsidR="00CA49EF" w:rsidRDefault="00CA49EF" w:rsidP="00F35AA2">
      <w:pPr>
        <w:rPr>
          <w:rFonts w:asciiTheme="minorEastAsia" w:hAnsiTheme="minorEastAsia"/>
          <w:noProof/>
          <w:sz w:val="22"/>
        </w:rPr>
      </w:pPr>
    </w:p>
    <w:p w14:paraId="0E2B292B" w14:textId="77777777" w:rsidR="00CA49EF" w:rsidRDefault="00E9541D" w:rsidP="00F35AA2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※</w:t>
      </w:r>
      <w:r w:rsidR="00CA49EF">
        <w:rPr>
          <w:rFonts w:asciiTheme="minorEastAsia" w:hAnsiTheme="minorEastAsia" w:hint="eastAsia"/>
          <w:noProof/>
          <w:sz w:val="22"/>
        </w:rPr>
        <w:t>本申込の窓口となる担当者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13"/>
        <w:gridCol w:w="2748"/>
        <w:gridCol w:w="1129"/>
        <w:gridCol w:w="3112"/>
      </w:tblGrid>
      <w:tr w:rsidR="00CA49EF" w14:paraId="741DB488" w14:textId="77777777" w:rsidTr="00E9541D">
        <w:tc>
          <w:tcPr>
            <w:tcW w:w="1134" w:type="dxa"/>
          </w:tcPr>
          <w:p w14:paraId="28D70AFF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所属</w:t>
            </w:r>
          </w:p>
        </w:tc>
        <w:tc>
          <w:tcPr>
            <w:tcW w:w="2824" w:type="dxa"/>
          </w:tcPr>
          <w:p w14:paraId="5CCDB133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145" w:type="dxa"/>
          </w:tcPr>
          <w:p w14:paraId="5A13E630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電話番号</w:t>
            </w:r>
          </w:p>
        </w:tc>
        <w:tc>
          <w:tcPr>
            <w:tcW w:w="3207" w:type="dxa"/>
          </w:tcPr>
          <w:p w14:paraId="4872B885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CA49EF" w14:paraId="14D650FF" w14:textId="77777777" w:rsidTr="00E9541D">
        <w:tc>
          <w:tcPr>
            <w:tcW w:w="1134" w:type="dxa"/>
          </w:tcPr>
          <w:p w14:paraId="32A3CD07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職氏名</w:t>
            </w:r>
          </w:p>
        </w:tc>
        <w:tc>
          <w:tcPr>
            <w:tcW w:w="2824" w:type="dxa"/>
          </w:tcPr>
          <w:p w14:paraId="50FD56B1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145" w:type="dxa"/>
          </w:tcPr>
          <w:p w14:paraId="21F39347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FAX</w:t>
            </w:r>
          </w:p>
        </w:tc>
        <w:tc>
          <w:tcPr>
            <w:tcW w:w="3207" w:type="dxa"/>
          </w:tcPr>
          <w:p w14:paraId="1865CF81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CA49EF" w14:paraId="7F652449" w14:textId="77777777" w:rsidTr="00E9541D">
        <w:tc>
          <w:tcPr>
            <w:tcW w:w="1134" w:type="dxa"/>
          </w:tcPr>
          <w:p w14:paraId="7CEE04E6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書類等送付先住所</w:t>
            </w:r>
          </w:p>
        </w:tc>
        <w:tc>
          <w:tcPr>
            <w:tcW w:w="2824" w:type="dxa"/>
          </w:tcPr>
          <w:p w14:paraId="523EE995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〒　　-</w:t>
            </w:r>
          </w:p>
        </w:tc>
        <w:tc>
          <w:tcPr>
            <w:tcW w:w="1145" w:type="dxa"/>
          </w:tcPr>
          <w:p w14:paraId="5293E70C" w14:textId="77777777" w:rsidR="00CA49EF" w:rsidRDefault="00CA49EF" w:rsidP="00CA49EF">
            <w:pPr>
              <w:spacing w:line="480" w:lineRule="auto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E-Mail</w:t>
            </w:r>
          </w:p>
        </w:tc>
        <w:tc>
          <w:tcPr>
            <w:tcW w:w="3207" w:type="dxa"/>
          </w:tcPr>
          <w:p w14:paraId="0F13A31C" w14:textId="77777777" w:rsidR="00CA49EF" w:rsidRDefault="00CA49EF" w:rsidP="00F35AA2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14:paraId="662E10C9" w14:textId="77777777" w:rsidR="00E7701C" w:rsidRDefault="00E7701C" w:rsidP="004C69EE">
      <w:pPr>
        <w:rPr>
          <w:rFonts w:asciiTheme="minorEastAsia" w:hAnsiTheme="minorEastAsia"/>
          <w:noProof/>
          <w:sz w:val="22"/>
        </w:rPr>
      </w:pPr>
    </w:p>
    <w:p w14:paraId="1046CA10" w14:textId="77777777" w:rsidR="004C69EE" w:rsidRPr="00F35AA2" w:rsidRDefault="004C69EE" w:rsidP="004C69EE">
      <w:pPr>
        <w:rPr>
          <w:rFonts w:asciiTheme="minorEastAsia" w:hAnsiTheme="minorEastAsia"/>
          <w:noProof/>
          <w:sz w:val="22"/>
        </w:rPr>
      </w:pPr>
    </w:p>
    <w:p w14:paraId="06C26F87" w14:textId="5212BF4F" w:rsidR="004C69EE" w:rsidRPr="00F35AA2" w:rsidRDefault="002A0914" w:rsidP="004C69EE">
      <w:pPr>
        <w:jc w:val="center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lastRenderedPageBreak/>
        <w:t>盛岡市スポーツ施設広告</w:t>
      </w:r>
      <w:r w:rsidR="004C69EE" w:rsidRPr="00F35AA2">
        <w:rPr>
          <w:rFonts w:asciiTheme="minorEastAsia" w:hAnsiTheme="minorEastAsia" w:hint="eastAsia"/>
          <w:noProof/>
          <w:sz w:val="22"/>
        </w:rPr>
        <w:t>申込書</w:t>
      </w:r>
    </w:p>
    <w:p w14:paraId="6C3D4BDB" w14:textId="0E63FA19" w:rsidR="004C69EE" w:rsidRPr="00F35AA2" w:rsidRDefault="004C69EE" w:rsidP="004C69EE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noProof/>
          <w:sz w:val="22"/>
        </w:rPr>
        <w:t xml:space="preserve">　　</w:t>
      </w:r>
      <w:r w:rsidRPr="004C69EE">
        <w:rPr>
          <w:rFonts w:asciiTheme="minorEastAsia" w:hAnsiTheme="minorEastAsia" w:hint="eastAsia"/>
          <w:noProof/>
          <w:color w:val="FF0000"/>
          <w:sz w:val="22"/>
        </w:rPr>
        <w:t>令和</w:t>
      </w:r>
      <w:r w:rsidR="00E16136">
        <w:rPr>
          <w:rFonts w:asciiTheme="minorEastAsia" w:hAnsiTheme="minorEastAsia" w:hint="eastAsia"/>
          <w:noProof/>
          <w:color w:val="FF0000"/>
          <w:sz w:val="22"/>
        </w:rPr>
        <w:t>８</w:t>
      </w:r>
      <w:r w:rsidRPr="004C69EE">
        <w:rPr>
          <w:rFonts w:asciiTheme="minorEastAsia" w:hAnsiTheme="minorEastAsia" w:hint="eastAsia"/>
          <w:noProof/>
          <w:color w:val="FF0000"/>
          <w:sz w:val="22"/>
        </w:rPr>
        <w:t xml:space="preserve">年　</w:t>
      </w:r>
      <w:r w:rsidR="00BC1CC7">
        <w:rPr>
          <w:rFonts w:asciiTheme="minorEastAsia" w:hAnsiTheme="minorEastAsia" w:hint="eastAsia"/>
          <w:noProof/>
          <w:color w:val="FF0000"/>
          <w:sz w:val="22"/>
        </w:rPr>
        <w:t>２</w:t>
      </w:r>
      <w:r w:rsidRPr="004C69EE">
        <w:rPr>
          <w:rFonts w:asciiTheme="minorEastAsia" w:hAnsiTheme="minorEastAsia" w:hint="eastAsia"/>
          <w:noProof/>
          <w:color w:val="FF0000"/>
          <w:sz w:val="22"/>
        </w:rPr>
        <w:t xml:space="preserve">月　</w:t>
      </w:r>
      <w:r w:rsidR="00BE730D">
        <w:rPr>
          <w:rFonts w:asciiTheme="minorEastAsia" w:hAnsiTheme="minorEastAsia" w:hint="eastAsia"/>
          <w:noProof/>
          <w:color w:val="FF0000"/>
          <w:sz w:val="22"/>
        </w:rPr>
        <w:t>×</w:t>
      </w:r>
      <w:r w:rsidRPr="004C69EE">
        <w:rPr>
          <w:rFonts w:asciiTheme="minorEastAsia" w:hAnsiTheme="minorEastAsia" w:hint="eastAsia"/>
          <w:noProof/>
          <w:color w:val="FF0000"/>
          <w:sz w:val="22"/>
        </w:rPr>
        <w:t>日</w:t>
      </w:r>
      <w:r w:rsidRPr="00F35AA2">
        <w:rPr>
          <w:rFonts w:asciiTheme="minorEastAsia" w:hAnsiTheme="minorEastAsia" w:hint="eastAsia"/>
          <w:noProof/>
          <w:sz w:val="22"/>
        </w:rPr>
        <w:t xml:space="preserve">　</w:t>
      </w:r>
    </w:p>
    <w:p w14:paraId="06940B25" w14:textId="38B79C5B" w:rsidR="004C69EE" w:rsidRPr="00F35AA2" w:rsidRDefault="00CA016C" w:rsidP="004C69EE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</w:t>
      </w:r>
      <w:r w:rsidR="004C69EE">
        <w:rPr>
          <w:rFonts w:asciiTheme="minorEastAsia" w:hAnsiTheme="minorEastAsia" w:hint="eastAsia"/>
          <w:noProof/>
          <w:sz w:val="22"/>
        </w:rPr>
        <w:t>盛岡市長</w:t>
      </w:r>
      <w:r w:rsidR="00BC1CC7">
        <w:rPr>
          <w:rFonts w:asciiTheme="minorEastAsia" w:hAnsiTheme="minorEastAsia" w:hint="eastAsia"/>
          <w:noProof/>
          <w:sz w:val="22"/>
        </w:rPr>
        <w:t xml:space="preserve">　内　舘　　　茂</w:t>
      </w:r>
      <w:r w:rsidR="004C69EE">
        <w:rPr>
          <w:rFonts w:asciiTheme="minorEastAsia" w:hAnsiTheme="minorEastAsia" w:hint="eastAsia"/>
          <w:noProof/>
          <w:sz w:val="22"/>
        </w:rPr>
        <w:t xml:space="preserve">　</w:t>
      </w:r>
      <w:r w:rsidR="004C69EE" w:rsidRPr="00F35AA2">
        <w:rPr>
          <w:rFonts w:asciiTheme="minorEastAsia" w:hAnsiTheme="minorEastAsia" w:hint="eastAsia"/>
          <w:noProof/>
          <w:sz w:val="22"/>
        </w:rPr>
        <w:t>様</w:t>
      </w:r>
    </w:p>
    <w:p w14:paraId="787C4435" w14:textId="319C79CD" w:rsidR="004C69EE" w:rsidRPr="004C69EE" w:rsidRDefault="004C69EE" w:rsidP="004C69EE">
      <w:pPr>
        <w:rPr>
          <w:rFonts w:asciiTheme="minorEastAsia" w:hAnsiTheme="minorEastAsia"/>
          <w:noProof/>
          <w:color w:val="FF0000"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（申込者）</w:t>
      </w:r>
      <w:r>
        <w:rPr>
          <w:rFonts w:asciiTheme="minorEastAsia" w:hAnsiTheme="minorEastAsia" w:hint="eastAsia"/>
          <w:noProof/>
          <w:sz w:val="22"/>
        </w:rPr>
        <w:t xml:space="preserve">　</w:t>
      </w:r>
    </w:p>
    <w:p w14:paraId="5251A72E" w14:textId="7AF2D890" w:rsidR="004C69EE" w:rsidRPr="00F35AA2" w:rsidRDefault="004C69EE" w:rsidP="004C69EE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住　所</w:t>
      </w:r>
      <w:r>
        <w:rPr>
          <w:rFonts w:asciiTheme="minorEastAsia" w:hAnsiTheme="minorEastAsia" w:hint="eastAsia"/>
          <w:noProof/>
          <w:sz w:val="22"/>
        </w:rPr>
        <w:t xml:space="preserve">　　</w:t>
      </w:r>
    </w:p>
    <w:p w14:paraId="2187685A" w14:textId="6FE6040E" w:rsidR="004C69EE" w:rsidRPr="00F35AA2" w:rsidRDefault="00E47DCE" w:rsidP="004C69EE">
      <w:pPr>
        <w:rPr>
          <w:rFonts w:asciiTheme="minorEastAsia" w:hAnsiTheme="min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192FFC" wp14:editId="5C6D8DAD">
                <wp:simplePos x="0" y="0"/>
                <wp:positionH relativeFrom="column">
                  <wp:posOffset>4654550</wp:posOffset>
                </wp:positionH>
                <wp:positionV relativeFrom="paragraph">
                  <wp:posOffset>67945</wp:posOffset>
                </wp:positionV>
                <wp:extent cx="205625" cy="592773"/>
                <wp:effectExtent l="0" t="22225" r="0" b="39370"/>
                <wp:wrapNone/>
                <wp:docPr id="1" name="上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5625" cy="592773"/>
                        </a:xfrm>
                        <a:prstGeom prst="upArrow">
                          <a:avLst>
                            <a:gd name="adj1" fmla="val 50000"/>
                            <a:gd name="adj2" fmla="val 4677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B78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7" o:spid="_x0000_s1026" type="#_x0000_t68" style="position:absolute;margin-left:366.5pt;margin-top:5.35pt;width:16.2pt;height:46.7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" adj="3505" fillcolor="black [3200]" strokecolor="black [1600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D14055" wp14:editId="66368AE3">
                <wp:simplePos x="0" y="0"/>
                <wp:positionH relativeFrom="column">
                  <wp:posOffset>3286125</wp:posOffset>
                </wp:positionH>
                <wp:positionV relativeFrom="paragraph">
                  <wp:posOffset>12065</wp:posOffset>
                </wp:positionV>
                <wp:extent cx="1584960" cy="5638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F99CC" w14:textId="77777777" w:rsidR="00E47DCE" w:rsidRDefault="00E47DCE" w:rsidP="00E47D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12"/>
                              </w:rPr>
                            </w:pPr>
                            <w:r w:rsidRPr="00E47D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12"/>
                              </w:rPr>
                              <w:t>代表者印を</w:t>
                            </w:r>
                          </w:p>
                          <w:p w14:paraId="19C584F2" w14:textId="05B0350B" w:rsidR="00E47DCE" w:rsidRPr="00E47DCE" w:rsidRDefault="00E47DCE" w:rsidP="00E47D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12"/>
                              </w:rPr>
                            </w:pPr>
                            <w:r w:rsidRPr="00E47D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12"/>
                              </w:rPr>
                              <w:t>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4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75pt;margin-top:.95pt;width:124.8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" fillcolor="white [3201]" stroked="f" strokeweight=".5pt">
                <v:textbox>
                  <w:txbxContent>
                    <w:p w14:paraId="53EF99CC" w14:textId="77777777" w:rsidR="00E47DCE" w:rsidRDefault="00E47DCE" w:rsidP="00E47DC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12"/>
                        </w:rPr>
                      </w:pPr>
                      <w:r w:rsidRPr="00E47DC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12"/>
                        </w:rPr>
                        <w:t>代表者印を</w:t>
                      </w:r>
                    </w:p>
                    <w:p w14:paraId="19C584F2" w14:textId="05B0350B" w:rsidR="00E47DCE" w:rsidRPr="00E47DCE" w:rsidRDefault="00E47DCE" w:rsidP="00E47DC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12"/>
                        </w:rPr>
                      </w:pPr>
                      <w:r w:rsidRPr="00E47DC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12"/>
                        </w:rPr>
                        <w:t>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C69EE"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商号又は名称　　　　　　　　　　　　　　　</w:t>
      </w:r>
    </w:p>
    <w:p w14:paraId="62BB19F6" w14:textId="0C2EABC4" w:rsidR="004C69EE" w:rsidRPr="00F35AA2" w:rsidRDefault="004C69EE" w:rsidP="004C69EE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代表者職氏名</w:t>
      </w:r>
      <w:r>
        <w:rPr>
          <w:rFonts w:asciiTheme="minorEastAsia" w:hAnsiTheme="minorEastAsia" w:hint="eastAsia"/>
          <w:noProof/>
          <w:sz w:val="22"/>
        </w:rPr>
        <w:t xml:space="preserve">　　　　　　　　　　　　　</w:t>
      </w:r>
      <w:r w:rsidR="00E212F3">
        <w:rPr>
          <w:rFonts w:asciiTheme="minorEastAsia" w:hAnsiTheme="minorEastAsia" w:hint="eastAsia"/>
          <w:noProof/>
          <w:sz w:val="22"/>
        </w:rPr>
        <w:t xml:space="preserve">　㊞</w:t>
      </w:r>
    </w:p>
    <w:p w14:paraId="3EDFE755" w14:textId="660B6F92" w:rsidR="004C69EE" w:rsidRDefault="004C69EE" w:rsidP="004C69EE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　　　　　　　　　　　　　　　　電話番号</w:t>
      </w:r>
    </w:p>
    <w:p w14:paraId="2EBA701C" w14:textId="055BFCCF" w:rsidR="004C69EE" w:rsidRPr="00F35AA2" w:rsidRDefault="004C69EE" w:rsidP="004C69EE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99C54D" wp14:editId="3A866FD9">
                <wp:simplePos x="0" y="0"/>
                <wp:positionH relativeFrom="column">
                  <wp:posOffset>2415540</wp:posOffset>
                </wp:positionH>
                <wp:positionV relativeFrom="paragraph">
                  <wp:posOffset>120650</wp:posOffset>
                </wp:positionV>
                <wp:extent cx="914400" cy="40957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76271" id="円/楕円 3" o:spid="_x0000_s1026" style="position:absolute;margin-left:190.2pt;margin-top:9.5pt;width:1in;height:32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" filled="f" strokecolor="black [3213]" strokeweight="2pt"/>
            </w:pict>
          </mc:Fallback>
        </mc:AlternateContent>
      </w:r>
    </w:p>
    <w:p w14:paraId="416BBFE8" w14:textId="55D3BDAC" w:rsidR="004C69EE" w:rsidRPr="00F35AA2" w:rsidRDefault="004C69EE" w:rsidP="004C69EE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盛岡市スポーツ施設広告掲出募集に</w:t>
      </w:r>
      <w:r w:rsidR="00F14565">
        <w:rPr>
          <w:rFonts w:asciiTheme="minorEastAsia" w:hAnsiTheme="minorEastAsia" w:hint="eastAsia"/>
          <w:noProof/>
          <w:sz w:val="22"/>
        </w:rPr>
        <w:t>、</w:t>
      </w:r>
      <w:r w:rsidRPr="00F35AA2">
        <w:rPr>
          <w:rFonts w:asciiTheme="minorEastAsia" w:hAnsiTheme="minorEastAsia" w:hint="eastAsia"/>
          <w:noProof/>
          <w:sz w:val="22"/>
        </w:rPr>
        <w:t>広告取扱業者　・　広告主　として申込みます。</w:t>
      </w:r>
    </w:p>
    <w:p w14:paraId="5DAE0A09" w14:textId="3348F2E1" w:rsidR="00E9541D" w:rsidRDefault="004C69EE" w:rsidP="004C69EE">
      <w:pPr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</w:t>
      </w:r>
      <w:r w:rsidR="00E7701C" w:rsidRPr="00E7701C">
        <w:rPr>
          <w:rFonts w:asciiTheme="minorEastAsia" w:hAnsiTheme="minorEastAsia" w:hint="eastAsia"/>
          <w:noProof/>
          <w:sz w:val="22"/>
        </w:rPr>
        <w:t>なお</w:t>
      </w:r>
      <w:r w:rsidR="00F14565">
        <w:rPr>
          <w:rFonts w:asciiTheme="minorEastAsia" w:hAnsiTheme="minorEastAsia" w:hint="eastAsia"/>
          <w:noProof/>
          <w:sz w:val="22"/>
        </w:rPr>
        <w:t>、</w:t>
      </w:r>
      <w:r w:rsidR="00E7701C" w:rsidRPr="00E7701C">
        <w:rPr>
          <w:rFonts w:asciiTheme="minorEastAsia" w:hAnsiTheme="minorEastAsia" w:hint="eastAsia"/>
          <w:noProof/>
          <w:sz w:val="22"/>
        </w:rPr>
        <w:t>盛岡市広告掲載要綱</w:t>
      </w:r>
      <w:r w:rsidR="00F14565">
        <w:rPr>
          <w:rFonts w:asciiTheme="minorEastAsia" w:hAnsiTheme="minorEastAsia" w:hint="eastAsia"/>
          <w:noProof/>
          <w:sz w:val="22"/>
        </w:rPr>
        <w:t>、</w:t>
      </w:r>
      <w:r w:rsidR="00E7701C" w:rsidRPr="00E7701C">
        <w:rPr>
          <w:rFonts w:asciiTheme="minorEastAsia" w:hAnsiTheme="minorEastAsia" w:hint="eastAsia"/>
          <w:noProof/>
          <w:sz w:val="22"/>
        </w:rPr>
        <w:t>盛岡市広告掲載基準及び盛岡市スポーツ施設広告掲出取扱要領に抵触しないことを宣誓します。</w:t>
      </w:r>
    </w:p>
    <w:p w14:paraId="78C3E48A" w14:textId="7A8FFF6A" w:rsidR="00E7701C" w:rsidRDefault="00E7701C" w:rsidP="004C69EE">
      <w:pPr>
        <w:rPr>
          <w:rFonts w:asciiTheme="minorEastAsia" w:hAnsiTheme="minorEastAsia"/>
          <w:noProof/>
          <w:sz w:val="22"/>
        </w:rPr>
      </w:pPr>
    </w:p>
    <w:p w14:paraId="0E238A35" w14:textId="77777777" w:rsidR="003B5CED" w:rsidRPr="003B5CED" w:rsidRDefault="003B5CED" w:rsidP="004C69EE">
      <w:pPr>
        <w:rPr>
          <w:rFonts w:asciiTheme="minorEastAsia" w:hAnsiTheme="minorEastAsia"/>
          <w:noProof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1"/>
        <w:gridCol w:w="3071"/>
        <w:gridCol w:w="2802"/>
      </w:tblGrid>
      <w:tr w:rsidR="004C69EE" w14:paraId="327AA6A8" w14:textId="77777777" w:rsidTr="00831E5E">
        <w:tc>
          <w:tcPr>
            <w:tcW w:w="2660" w:type="dxa"/>
          </w:tcPr>
          <w:p w14:paraId="0479C157" w14:textId="77777777" w:rsidR="004C69EE" w:rsidRDefault="002A0914" w:rsidP="00C5008B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希望</w:t>
            </w:r>
            <w:r w:rsidR="004C69EE">
              <w:rPr>
                <w:rFonts w:asciiTheme="minorEastAsia" w:hAnsiTheme="minorEastAsia" w:hint="eastAsia"/>
                <w:noProof/>
                <w:sz w:val="22"/>
              </w:rPr>
              <w:t>施設名</w:t>
            </w:r>
          </w:p>
        </w:tc>
        <w:tc>
          <w:tcPr>
            <w:tcW w:w="3118" w:type="dxa"/>
          </w:tcPr>
          <w:p w14:paraId="4DFACEEB" w14:textId="77777777" w:rsidR="004C69EE" w:rsidRDefault="004C69EE" w:rsidP="00C5008B">
            <w:pPr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希望掲出場所</w:t>
            </w:r>
          </w:p>
        </w:tc>
        <w:tc>
          <w:tcPr>
            <w:tcW w:w="2835" w:type="dxa"/>
            <w:shd w:val="clear" w:color="auto" w:fill="FFFF00"/>
          </w:tcPr>
          <w:p w14:paraId="29E0DC92" w14:textId="45A41235" w:rsidR="004C69EE" w:rsidRDefault="00EF3C06" w:rsidP="004C69EE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提案年間広告料</w:t>
            </w:r>
            <w:r w:rsidR="004C69EE">
              <w:rPr>
                <w:rFonts w:asciiTheme="minorEastAsia" w:hAnsiTheme="minorEastAsia" w:hint="eastAsia"/>
                <w:noProof/>
                <w:sz w:val="22"/>
              </w:rPr>
              <w:t>（税抜・円）</w:t>
            </w:r>
          </w:p>
        </w:tc>
      </w:tr>
      <w:tr w:rsidR="004C69EE" w14:paraId="00588D49" w14:textId="77777777" w:rsidTr="00831E5E">
        <w:tc>
          <w:tcPr>
            <w:tcW w:w="2660" w:type="dxa"/>
          </w:tcPr>
          <w:p w14:paraId="265837CD" w14:textId="77777777" w:rsidR="004C69EE" w:rsidRDefault="004C69EE" w:rsidP="004C69EE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盛岡市立総合プール</w:t>
            </w:r>
          </w:p>
        </w:tc>
        <w:tc>
          <w:tcPr>
            <w:tcW w:w="3118" w:type="dxa"/>
          </w:tcPr>
          <w:p w14:paraId="216172DD" w14:textId="77777777" w:rsidR="004C69EE" w:rsidRDefault="004C69EE" w:rsidP="004C69EE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電光表示板下部</w:t>
            </w:r>
          </w:p>
        </w:tc>
        <w:tc>
          <w:tcPr>
            <w:tcW w:w="2835" w:type="dxa"/>
            <w:shd w:val="clear" w:color="auto" w:fill="FFFF00"/>
          </w:tcPr>
          <w:p w14:paraId="32805563" w14:textId="1362FA0B" w:rsidR="004C69EE" w:rsidRDefault="004C69EE" w:rsidP="004C69EE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　　　　　　100,000円</w:t>
            </w:r>
          </w:p>
        </w:tc>
      </w:tr>
      <w:tr w:rsidR="004C69EE" w14:paraId="2645C5B5" w14:textId="77777777" w:rsidTr="00831E5E">
        <w:tc>
          <w:tcPr>
            <w:tcW w:w="2660" w:type="dxa"/>
          </w:tcPr>
          <w:p w14:paraId="6030E696" w14:textId="77777777" w:rsidR="004C69EE" w:rsidRDefault="00E9541D" w:rsidP="004C69EE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盛岡市アイスリンク</w:t>
            </w:r>
          </w:p>
        </w:tc>
        <w:tc>
          <w:tcPr>
            <w:tcW w:w="3118" w:type="dxa"/>
          </w:tcPr>
          <w:p w14:paraId="4F0AE3C1" w14:textId="77777777" w:rsidR="004C69EE" w:rsidRDefault="00E9541D" w:rsidP="004C69EE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リンクフェンス</w:t>
            </w:r>
          </w:p>
        </w:tc>
        <w:tc>
          <w:tcPr>
            <w:tcW w:w="2835" w:type="dxa"/>
            <w:shd w:val="clear" w:color="auto" w:fill="FFFF00"/>
          </w:tcPr>
          <w:p w14:paraId="6FD0547A" w14:textId="526BA1C7" w:rsidR="004C69EE" w:rsidRDefault="002D14A1" w:rsidP="004C69EE">
            <w:pPr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D8EFEB" wp14:editId="137901A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9700</wp:posOffset>
                      </wp:positionV>
                      <wp:extent cx="762000" cy="590550"/>
                      <wp:effectExtent l="38100" t="19050" r="19050" b="19050"/>
                      <wp:wrapNone/>
                      <wp:docPr id="17" name="上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90550"/>
                              </a:xfrm>
                              <a:prstGeom prst="upArrow">
                                <a:avLst>
                                  <a:gd name="adj1" fmla="val 50000"/>
                                  <a:gd name="adj2" fmla="val 46774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B2FBB" id="上矢印 17" o:spid="_x0000_s1026" type="#_x0000_t68" style="position:absolute;margin-left:4.05pt;margin-top:11pt;width:60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" adj="10103" fillcolor="black [3200]" strokecolor="black [1600]" strokeweight="2pt"/>
                  </w:pict>
                </mc:Fallback>
              </mc:AlternateContent>
            </w:r>
            <w:r w:rsidR="00E9541D">
              <w:rPr>
                <w:rFonts w:asciiTheme="minorEastAsia" w:hAnsiTheme="minorEastAsia" w:hint="eastAsia"/>
                <w:noProof/>
                <w:sz w:val="22"/>
              </w:rPr>
              <w:t xml:space="preserve">　　　　　　150,000円</w:t>
            </w:r>
          </w:p>
        </w:tc>
      </w:tr>
      <w:tr w:rsidR="00390EEA" w14:paraId="7D2DA397" w14:textId="77777777" w:rsidTr="00831E5E">
        <w:tc>
          <w:tcPr>
            <w:tcW w:w="2660" w:type="dxa"/>
          </w:tcPr>
          <w:p w14:paraId="5DBE6E1E" w14:textId="77777777" w:rsidR="00390EEA" w:rsidRDefault="00390EEA" w:rsidP="004C69EE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3118" w:type="dxa"/>
          </w:tcPr>
          <w:p w14:paraId="6D936C08" w14:textId="77777777" w:rsidR="00390EEA" w:rsidRDefault="00390EEA" w:rsidP="004C69EE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835" w:type="dxa"/>
            <w:shd w:val="clear" w:color="auto" w:fill="FFFF00"/>
          </w:tcPr>
          <w:p w14:paraId="4BA467C4" w14:textId="132BFFBD" w:rsidR="00390EEA" w:rsidRDefault="00390EEA" w:rsidP="004C69EE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14:paraId="5AE9CC71" w14:textId="77777777" w:rsidR="008E72CD" w:rsidRDefault="008E72CD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5654FD2A" w14:textId="77777777" w:rsidR="008E72CD" w:rsidRDefault="002D14A1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  <w:r>
        <w:rPr>
          <w:rFonts w:asciiTheme="majorEastAsia" w:eastAsiaTheme="majorEastAsia" w:hAnsiTheme="majorEastAsia" w:hint="eastAsia"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416A77" wp14:editId="7C9E284D">
                <wp:simplePos x="0" y="0"/>
                <wp:positionH relativeFrom="column">
                  <wp:posOffset>177165</wp:posOffset>
                </wp:positionH>
                <wp:positionV relativeFrom="paragraph">
                  <wp:posOffset>136525</wp:posOffset>
                </wp:positionV>
                <wp:extent cx="5181600" cy="1485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F28A2" w14:textId="77777777" w:rsidR="002D14A1" w:rsidRPr="00831E5E" w:rsidRDefault="002D14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</w:rPr>
                            </w:pPr>
                            <w:r w:rsidRPr="00831E5E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</w:rPr>
                              <w:t>年間広告料の提案金額（税抜）</w:t>
                            </w:r>
                          </w:p>
                          <w:p w14:paraId="3366B847" w14:textId="77777777" w:rsidR="002D14A1" w:rsidRPr="00831E5E" w:rsidRDefault="002D14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</w:rPr>
                            </w:pPr>
                            <w:r w:rsidRPr="00831E5E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</w:rPr>
                              <w:t>をご記入ください。</w:t>
                            </w:r>
                          </w:p>
                          <w:p w14:paraId="06B84514" w14:textId="77777777" w:rsidR="002D14A1" w:rsidRPr="00831E5E" w:rsidRDefault="002D14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</w:rPr>
                            </w:pPr>
                            <w:r w:rsidRPr="00831E5E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</w:rPr>
                              <w:t>契約締結時の契約金額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6A77" id="テキスト ボックス 14" o:spid="_x0000_s1027" type="#_x0000_t202" style="position:absolute;left:0;text-align:left;margin-left:13.95pt;margin-top:10.75pt;width:408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" fillcolor="white [3201]" stroked="f" strokeweight=".5pt">
                <v:textbox>
                  <w:txbxContent>
                    <w:p w14:paraId="511F28A2" w14:textId="77777777" w:rsidR="002D14A1" w:rsidRPr="00831E5E" w:rsidRDefault="002D14A1">
                      <w:pPr>
                        <w:rPr>
                          <w:rFonts w:asciiTheme="majorEastAsia" w:eastAsiaTheme="majorEastAsia" w:hAnsiTheme="majorEastAsia"/>
                          <w:b/>
                          <w:sz w:val="48"/>
                        </w:rPr>
                      </w:pPr>
                      <w:r w:rsidRPr="00831E5E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</w:rPr>
                        <w:t>年間広告料の提案金額（税抜）</w:t>
                      </w:r>
                    </w:p>
                    <w:p w14:paraId="3366B847" w14:textId="77777777" w:rsidR="002D14A1" w:rsidRPr="00831E5E" w:rsidRDefault="002D14A1">
                      <w:pPr>
                        <w:rPr>
                          <w:rFonts w:asciiTheme="majorEastAsia" w:eastAsiaTheme="majorEastAsia" w:hAnsiTheme="majorEastAsia"/>
                          <w:b/>
                          <w:sz w:val="48"/>
                        </w:rPr>
                      </w:pPr>
                      <w:r w:rsidRPr="00831E5E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</w:rPr>
                        <w:t>をご記入ください。</w:t>
                      </w:r>
                    </w:p>
                    <w:p w14:paraId="06B84514" w14:textId="77777777" w:rsidR="002D14A1" w:rsidRPr="00831E5E" w:rsidRDefault="002D14A1">
                      <w:pPr>
                        <w:rPr>
                          <w:rFonts w:asciiTheme="majorEastAsia" w:eastAsiaTheme="majorEastAsia" w:hAnsiTheme="majorEastAsia"/>
                          <w:b/>
                          <w:sz w:val="48"/>
                        </w:rPr>
                      </w:pPr>
                      <w:r w:rsidRPr="00831E5E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</w:rPr>
                        <w:t>契約締結時の契約金額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7D0057" wp14:editId="0882F8E1">
                <wp:simplePos x="0" y="0"/>
                <wp:positionH relativeFrom="column">
                  <wp:posOffset>-165735</wp:posOffset>
                </wp:positionH>
                <wp:positionV relativeFrom="paragraph">
                  <wp:posOffset>31750</wp:posOffset>
                </wp:positionV>
                <wp:extent cx="5762625" cy="164782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647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CF93C" w14:textId="77777777" w:rsidR="002D14A1" w:rsidRDefault="002D14A1" w:rsidP="00267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D0057" id="角丸四角形 13" o:spid="_x0000_s1028" style="position:absolute;left:0;text-align:left;margin-left:-13.05pt;margin-top:2.5pt;width:453.75pt;height:1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" filled="f" strokecolor="black [3213]" strokeweight="2pt">
                <v:textbox>
                  <w:txbxContent>
                    <w:p w14:paraId="0EDCF93C" w14:textId="77777777" w:rsidR="002D14A1" w:rsidRDefault="002D14A1" w:rsidP="0026774D"/>
                  </w:txbxContent>
                </v:textbox>
              </v:roundrect>
            </w:pict>
          </mc:Fallback>
        </mc:AlternateContent>
      </w:r>
    </w:p>
    <w:p w14:paraId="1581269A" w14:textId="77777777" w:rsidR="00AE25DD" w:rsidRDefault="00AE25DD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16B29C78" w14:textId="77777777" w:rsidR="00AE25DD" w:rsidRDefault="00AE25DD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5D2955C0" w14:textId="77777777" w:rsidR="0002009F" w:rsidRDefault="0002009F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15CB7C65" w14:textId="77777777" w:rsidR="0002009F" w:rsidRDefault="0002009F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3A6FF9C5" w14:textId="77777777" w:rsidR="0002009F" w:rsidRDefault="0002009F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74CDD48D" w14:textId="77777777" w:rsidR="0002009F" w:rsidRDefault="0002009F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17602B32" w14:textId="77777777" w:rsidR="0002009F" w:rsidRDefault="0002009F" w:rsidP="00DC3059">
      <w:pPr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5F65EE4F" w14:textId="77777777" w:rsidR="004C69EE" w:rsidRDefault="002D14A1" w:rsidP="00831E5E">
      <w:pPr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8"/>
          <w:u w:val="wav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92791A" wp14:editId="453C981C">
                <wp:simplePos x="0" y="0"/>
                <wp:positionH relativeFrom="column">
                  <wp:posOffset>-165735</wp:posOffset>
                </wp:positionH>
                <wp:positionV relativeFrom="paragraph">
                  <wp:posOffset>155576</wp:posOffset>
                </wp:positionV>
                <wp:extent cx="5353050" cy="17335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D6DF" id="正方形/長方形 16" o:spid="_x0000_s1026" style="position:absolute;margin-left:-13.05pt;margin-top:12.25pt;width:421.5pt;height:13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" filled="f" strokecolor="black [3213]" strokeweight="2pt"/>
            </w:pict>
          </mc:Fallback>
        </mc:AlternateContent>
      </w:r>
    </w:p>
    <w:p w14:paraId="64744209" w14:textId="6C08AB16" w:rsidR="00635F75" w:rsidRDefault="00390EEA" w:rsidP="002D14A1">
      <w:pPr>
        <w:ind w:firstLineChars="50" w:firstLine="110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注：</w:t>
      </w:r>
      <w:r w:rsidR="00635F75" w:rsidRPr="00635F75">
        <w:rPr>
          <w:rFonts w:asciiTheme="minorEastAsia" w:hAnsiTheme="minorEastAsia" w:hint="eastAsia"/>
          <w:noProof/>
          <w:sz w:val="22"/>
        </w:rPr>
        <w:t>広告取扱業者又は広告主が</w:t>
      </w:r>
      <w:r w:rsidR="00F14565">
        <w:rPr>
          <w:rFonts w:asciiTheme="minorEastAsia" w:hAnsiTheme="minorEastAsia" w:hint="eastAsia"/>
          <w:noProof/>
          <w:sz w:val="22"/>
        </w:rPr>
        <w:t>、</w:t>
      </w:r>
      <w:r w:rsidR="00635F75" w:rsidRPr="00635F75">
        <w:rPr>
          <w:rFonts w:asciiTheme="majorEastAsia" w:eastAsiaTheme="majorEastAsia" w:hAnsiTheme="majorEastAsia" w:hint="eastAsia"/>
          <w:b/>
          <w:noProof/>
          <w:sz w:val="24"/>
        </w:rPr>
        <w:t>市に納付</w:t>
      </w:r>
      <w:r w:rsidR="00334C3D" w:rsidRPr="00635F75">
        <w:rPr>
          <w:rFonts w:asciiTheme="minorEastAsia" w:hAnsiTheme="minorEastAsia" w:hint="eastAsia"/>
          <w:noProof/>
          <w:sz w:val="22"/>
        </w:rPr>
        <w:t>していただくのは</w:t>
      </w:r>
      <w:r w:rsidR="00F14565">
        <w:rPr>
          <w:rFonts w:asciiTheme="minorEastAsia" w:hAnsiTheme="minorEastAsia" w:hint="eastAsia"/>
          <w:noProof/>
          <w:sz w:val="22"/>
        </w:rPr>
        <w:t>、</w:t>
      </w:r>
    </w:p>
    <w:p w14:paraId="5B163E57" w14:textId="256CDBEB" w:rsidR="00334C3D" w:rsidRDefault="00334C3D" w:rsidP="002D14A1">
      <w:pPr>
        <w:ind w:firstLineChars="250" w:firstLine="602"/>
        <w:rPr>
          <w:rFonts w:asciiTheme="minorEastAsia" w:hAnsiTheme="minorEastAsia"/>
          <w:noProof/>
          <w:sz w:val="24"/>
        </w:rPr>
      </w:pPr>
      <w:r w:rsidRPr="00334C3D">
        <w:rPr>
          <w:rFonts w:asciiTheme="majorEastAsia" w:eastAsiaTheme="majorEastAsia" w:hAnsiTheme="majorEastAsia" w:hint="eastAsia"/>
          <w:b/>
          <w:noProof/>
          <w:sz w:val="24"/>
          <w:u w:val="wave"/>
        </w:rPr>
        <w:t>年間広告料</w:t>
      </w:r>
      <w:r w:rsidR="00F14565">
        <w:rPr>
          <w:rFonts w:asciiTheme="majorEastAsia" w:eastAsiaTheme="majorEastAsia" w:hAnsiTheme="majorEastAsia" w:hint="eastAsia"/>
          <w:b/>
          <w:noProof/>
          <w:sz w:val="24"/>
          <w:u w:val="wave"/>
        </w:rPr>
        <w:t>、</w:t>
      </w:r>
      <w:r w:rsidRPr="00334C3D">
        <w:rPr>
          <w:rFonts w:asciiTheme="minorEastAsia" w:hAnsiTheme="minorEastAsia" w:hint="eastAsia"/>
          <w:noProof/>
          <w:sz w:val="24"/>
        </w:rPr>
        <w:t>行政財産使用料</w:t>
      </w:r>
      <w:r w:rsidR="00635F75">
        <w:rPr>
          <w:rFonts w:asciiTheme="minorEastAsia" w:hAnsiTheme="minorEastAsia" w:hint="eastAsia"/>
          <w:noProof/>
          <w:sz w:val="24"/>
        </w:rPr>
        <w:t>です。</w:t>
      </w:r>
    </w:p>
    <w:p w14:paraId="7F627F18" w14:textId="169EF665" w:rsidR="00635F75" w:rsidRPr="00635F75" w:rsidRDefault="00635F75" w:rsidP="002D14A1">
      <w:pPr>
        <w:ind w:firstLineChars="250" w:firstLine="550"/>
        <w:rPr>
          <w:rFonts w:asciiTheme="minorEastAsia" w:hAnsiTheme="minorEastAsia"/>
          <w:noProof/>
          <w:sz w:val="22"/>
        </w:rPr>
      </w:pPr>
      <w:r w:rsidRPr="00635F75">
        <w:rPr>
          <w:rFonts w:asciiTheme="minorEastAsia" w:hAnsiTheme="minorEastAsia" w:hint="eastAsia"/>
          <w:noProof/>
          <w:sz w:val="22"/>
        </w:rPr>
        <w:t>広告制作費</w:t>
      </w:r>
      <w:r w:rsidR="00F14565">
        <w:rPr>
          <w:rFonts w:asciiTheme="minorEastAsia" w:hAnsiTheme="minorEastAsia" w:hint="eastAsia"/>
          <w:noProof/>
          <w:sz w:val="22"/>
        </w:rPr>
        <w:t>、</w:t>
      </w:r>
      <w:r w:rsidRPr="00635F75">
        <w:rPr>
          <w:rFonts w:asciiTheme="minorEastAsia" w:hAnsiTheme="minorEastAsia" w:hint="eastAsia"/>
          <w:noProof/>
          <w:sz w:val="22"/>
        </w:rPr>
        <w:t>設置費</w:t>
      </w:r>
      <w:r w:rsidR="00F14565">
        <w:rPr>
          <w:rFonts w:asciiTheme="minorEastAsia" w:hAnsiTheme="minorEastAsia" w:hint="eastAsia"/>
          <w:noProof/>
          <w:sz w:val="22"/>
        </w:rPr>
        <w:t>、</w:t>
      </w:r>
      <w:r w:rsidRPr="00635F75">
        <w:rPr>
          <w:rFonts w:asciiTheme="minorEastAsia" w:hAnsiTheme="minorEastAsia" w:hint="eastAsia"/>
          <w:noProof/>
          <w:sz w:val="22"/>
        </w:rPr>
        <w:t>撤去費は</w:t>
      </w:r>
      <w:r w:rsidR="00CA016C">
        <w:rPr>
          <w:rFonts w:asciiTheme="minorEastAsia" w:hAnsiTheme="minorEastAsia" w:hint="eastAsia"/>
          <w:noProof/>
          <w:sz w:val="22"/>
        </w:rPr>
        <w:t>、</w:t>
      </w:r>
      <w:r w:rsidRPr="00635F75">
        <w:rPr>
          <w:rFonts w:asciiTheme="minorEastAsia" w:hAnsiTheme="minorEastAsia" w:hint="eastAsia"/>
          <w:noProof/>
          <w:sz w:val="22"/>
        </w:rPr>
        <w:t>別途負担していただきます。</w:t>
      </w:r>
    </w:p>
    <w:p w14:paraId="00B2C6B7" w14:textId="5B4B156C" w:rsidR="00635F75" w:rsidRDefault="00635F75" w:rsidP="002D14A1">
      <w:pPr>
        <w:ind w:leftChars="100" w:left="210" w:firstLineChars="150" w:firstLine="422"/>
        <w:rPr>
          <w:rFonts w:asciiTheme="majorEastAsia" w:eastAsiaTheme="majorEastAsia" w:hAnsiTheme="majorEastAsia"/>
          <w:b/>
          <w:noProof/>
          <w:sz w:val="28"/>
          <w:u w:val="wave"/>
        </w:rPr>
      </w:pPr>
      <w:r>
        <w:rPr>
          <w:rFonts w:asciiTheme="majorEastAsia" w:eastAsiaTheme="majorEastAsia" w:hAnsiTheme="majorEastAsia" w:hint="eastAsia"/>
          <w:b/>
          <w:noProof/>
          <w:sz w:val="28"/>
          <w:u w:val="wave"/>
        </w:rPr>
        <w:t>以上をお見込み</w:t>
      </w:r>
      <w:r w:rsidR="00F14565">
        <w:rPr>
          <w:rFonts w:asciiTheme="majorEastAsia" w:eastAsiaTheme="majorEastAsia" w:hAnsiTheme="majorEastAsia" w:hint="eastAsia"/>
          <w:b/>
          <w:noProof/>
          <w:sz w:val="28"/>
          <w:u w:val="wave"/>
        </w:rPr>
        <w:t>、</w:t>
      </w:r>
      <w:r w:rsidR="00334C3D" w:rsidRPr="00390EEA">
        <w:rPr>
          <w:rFonts w:asciiTheme="majorEastAsia" w:eastAsiaTheme="majorEastAsia" w:hAnsiTheme="majorEastAsia" w:hint="eastAsia"/>
          <w:b/>
          <w:noProof/>
          <w:sz w:val="28"/>
          <w:u w:val="wave"/>
        </w:rPr>
        <w:t>本申込書では</w:t>
      </w:r>
    </w:p>
    <w:p w14:paraId="657E0BDB" w14:textId="77777777" w:rsidR="00334C3D" w:rsidRPr="00334C3D" w:rsidRDefault="00334C3D" w:rsidP="002D14A1">
      <w:pPr>
        <w:ind w:leftChars="100" w:left="210" w:firstLineChars="150" w:firstLine="422"/>
        <w:rPr>
          <w:rFonts w:asciiTheme="majorEastAsia" w:eastAsiaTheme="majorEastAsia" w:hAnsiTheme="majorEastAsia"/>
          <w:b/>
          <w:noProof/>
          <w:sz w:val="24"/>
          <w:u w:val="wave"/>
        </w:rPr>
      </w:pPr>
      <w:r w:rsidRPr="00390EEA">
        <w:rPr>
          <w:rFonts w:asciiTheme="majorEastAsia" w:eastAsiaTheme="majorEastAsia" w:hAnsiTheme="majorEastAsia" w:hint="eastAsia"/>
          <w:b/>
          <w:noProof/>
          <w:sz w:val="28"/>
          <w:u w:val="wave"/>
        </w:rPr>
        <w:t>年間広告料を提案し記入してください。</w:t>
      </w:r>
    </w:p>
    <w:sectPr w:rsidR="00334C3D" w:rsidRPr="00334C3D" w:rsidSect="004C69EE">
      <w:headerReference w:type="defaul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05C8A" w14:textId="77777777" w:rsidR="002F3B4F" w:rsidRDefault="002F3B4F" w:rsidP="005B05CC">
      <w:r>
        <w:separator/>
      </w:r>
    </w:p>
  </w:endnote>
  <w:endnote w:type="continuationSeparator" w:id="0">
    <w:p w14:paraId="4DEE4411" w14:textId="77777777" w:rsidR="002F3B4F" w:rsidRDefault="002F3B4F" w:rsidP="005B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047E7" w14:textId="77777777" w:rsidR="002F3B4F" w:rsidRDefault="002F3B4F" w:rsidP="005B05CC">
      <w:r>
        <w:separator/>
      </w:r>
    </w:p>
  </w:footnote>
  <w:footnote w:type="continuationSeparator" w:id="0">
    <w:p w14:paraId="5CF36F29" w14:textId="77777777" w:rsidR="002F3B4F" w:rsidRDefault="002F3B4F" w:rsidP="005B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6192" w14:textId="77777777" w:rsidR="002D14A1" w:rsidRDefault="002D14A1">
    <w:pPr>
      <w:pStyle w:val="a3"/>
    </w:pPr>
    <w:r>
      <w:rPr>
        <w:rFonts w:hint="eastAsia"/>
      </w:rPr>
      <w:t xml:space="preserve">　</w:t>
    </w:r>
  </w:p>
  <w:p w14:paraId="0897CD9F" w14:textId="77777777" w:rsidR="002D14A1" w:rsidRPr="004C69EE" w:rsidRDefault="002D14A1" w:rsidP="004C69EE">
    <w:pPr>
      <w:pStyle w:val="a3"/>
      <w:jc w:val="center"/>
      <w:rPr>
        <w:sz w:val="52"/>
      </w:rPr>
    </w:pPr>
    <w:r w:rsidRPr="004C69EE">
      <w:rPr>
        <w:rFonts w:hint="eastAsia"/>
        <w:sz w:val="52"/>
      </w:rPr>
      <w:t>記</w:t>
    </w:r>
    <w:r>
      <w:rPr>
        <w:rFonts w:hint="eastAsia"/>
        <w:sz w:val="52"/>
      </w:rPr>
      <w:t xml:space="preserve">　</w:t>
    </w:r>
    <w:r w:rsidRPr="004C69EE">
      <w:rPr>
        <w:rFonts w:hint="eastAsia"/>
        <w:sz w:val="52"/>
      </w:rPr>
      <w:t>載</w:t>
    </w:r>
    <w:r>
      <w:rPr>
        <w:rFonts w:hint="eastAsia"/>
        <w:sz w:val="52"/>
      </w:rPr>
      <w:t xml:space="preserve">　</w:t>
    </w:r>
    <w:r w:rsidRPr="004C69EE">
      <w:rPr>
        <w:rFonts w:hint="eastAsia"/>
        <w:sz w:val="52"/>
      </w:rPr>
      <w:t>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5229"/>
    <w:multiLevelType w:val="hybridMultilevel"/>
    <w:tmpl w:val="7B7E0C68"/>
    <w:lvl w:ilvl="0" w:tplc="D612172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86B23"/>
    <w:multiLevelType w:val="hybridMultilevel"/>
    <w:tmpl w:val="4C0E2C08"/>
    <w:lvl w:ilvl="0" w:tplc="68C6E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A2AE7"/>
    <w:multiLevelType w:val="hybridMultilevel"/>
    <w:tmpl w:val="8874564C"/>
    <w:lvl w:ilvl="0" w:tplc="D5E404C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1A2C527A"/>
    <w:multiLevelType w:val="hybridMultilevel"/>
    <w:tmpl w:val="C478C390"/>
    <w:lvl w:ilvl="0" w:tplc="7F56705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E48BB"/>
    <w:multiLevelType w:val="hybridMultilevel"/>
    <w:tmpl w:val="5C0E1642"/>
    <w:lvl w:ilvl="0" w:tplc="9D1CB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D45A5A"/>
    <w:multiLevelType w:val="hybridMultilevel"/>
    <w:tmpl w:val="1A8CAC32"/>
    <w:lvl w:ilvl="0" w:tplc="5CB403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C64C2"/>
    <w:multiLevelType w:val="hybridMultilevel"/>
    <w:tmpl w:val="032C134C"/>
    <w:lvl w:ilvl="0" w:tplc="6928B958">
      <w:start w:val="1"/>
      <w:numFmt w:val="decimalFullWidth"/>
      <w:lvlText w:val="(%1)"/>
      <w:lvlJc w:val="left"/>
      <w:pPr>
        <w:ind w:left="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3CA71827"/>
    <w:multiLevelType w:val="hybridMultilevel"/>
    <w:tmpl w:val="8EEECE76"/>
    <w:lvl w:ilvl="0" w:tplc="713EB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8D4D72"/>
    <w:multiLevelType w:val="hybridMultilevel"/>
    <w:tmpl w:val="698EDC30"/>
    <w:lvl w:ilvl="0" w:tplc="095A37DC">
      <w:start w:val="1"/>
      <w:numFmt w:val="decimalFullWidth"/>
      <w:lvlText w:val="(%1)"/>
      <w:lvlJc w:val="left"/>
      <w:pPr>
        <w:ind w:left="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99759095">
    <w:abstractNumId w:val="0"/>
  </w:num>
  <w:num w:numId="2" w16cid:durableId="475269784">
    <w:abstractNumId w:val="5"/>
  </w:num>
  <w:num w:numId="3" w16cid:durableId="1750536173">
    <w:abstractNumId w:val="4"/>
  </w:num>
  <w:num w:numId="4" w16cid:durableId="1302150181">
    <w:abstractNumId w:val="2"/>
  </w:num>
  <w:num w:numId="5" w16cid:durableId="1921602376">
    <w:abstractNumId w:val="3"/>
  </w:num>
  <w:num w:numId="6" w16cid:durableId="792334506">
    <w:abstractNumId w:val="6"/>
  </w:num>
  <w:num w:numId="7" w16cid:durableId="1147094050">
    <w:abstractNumId w:val="8"/>
  </w:num>
  <w:num w:numId="8" w16cid:durableId="39519138">
    <w:abstractNumId w:val="7"/>
  </w:num>
  <w:num w:numId="9" w16cid:durableId="33850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17"/>
    <w:rsid w:val="00013D80"/>
    <w:rsid w:val="00016213"/>
    <w:rsid w:val="0002009F"/>
    <w:rsid w:val="00041BC3"/>
    <w:rsid w:val="000460B2"/>
    <w:rsid w:val="000A57EF"/>
    <w:rsid w:val="000E6862"/>
    <w:rsid w:val="00123B9D"/>
    <w:rsid w:val="0019165E"/>
    <w:rsid w:val="001A0DD6"/>
    <w:rsid w:val="001A7380"/>
    <w:rsid w:val="001A78A3"/>
    <w:rsid w:val="001E7120"/>
    <w:rsid w:val="00216D58"/>
    <w:rsid w:val="00233A77"/>
    <w:rsid w:val="0026774D"/>
    <w:rsid w:val="002A0914"/>
    <w:rsid w:val="002B0113"/>
    <w:rsid w:val="002C01A2"/>
    <w:rsid w:val="002C2B48"/>
    <w:rsid w:val="002D14A1"/>
    <w:rsid w:val="002E36F7"/>
    <w:rsid w:val="002F1489"/>
    <w:rsid w:val="002F3B4F"/>
    <w:rsid w:val="00310265"/>
    <w:rsid w:val="00334C3D"/>
    <w:rsid w:val="00335A89"/>
    <w:rsid w:val="0036056A"/>
    <w:rsid w:val="00372B09"/>
    <w:rsid w:val="00390EEA"/>
    <w:rsid w:val="003B382D"/>
    <w:rsid w:val="003B5CED"/>
    <w:rsid w:val="003D51A0"/>
    <w:rsid w:val="004219BB"/>
    <w:rsid w:val="00471D12"/>
    <w:rsid w:val="004B1E5C"/>
    <w:rsid w:val="004C69EE"/>
    <w:rsid w:val="00504240"/>
    <w:rsid w:val="005B05CC"/>
    <w:rsid w:val="005B32FA"/>
    <w:rsid w:val="005B482F"/>
    <w:rsid w:val="006019B9"/>
    <w:rsid w:val="006254DA"/>
    <w:rsid w:val="00635F75"/>
    <w:rsid w:val="006529CD"/>
    <w:rsid w:val="0065728E"/>
    <w:rsid w:val="007624F7"/>
    <w:rsid w:val="00765D4D"/>
    <w:rsid w:val="0078122F"/>
    <w:rsid w:val="00794B40"/>
    <w:rsid w:val="007A050F"/>
    <w:rsid w:val="007B384C"/>
    <w:rsid w:val="007D283D"/>
    <w:rsid w:val="007D40B2"/>
    <w:rsid w:val="007E1001"/>
    <w:rsid w:val="00816AA0"/>
    <w:rsid w:val="00831E5E"/>
    <w:rsid w:val="008669AE"/>
    <w:rsid w:val="00880571"/>
    <w:rsid w:val="008C285C"/>
    <w:rsid w:val="008C358E"/>
    <w:rsid w:val="008D759A"/>
    <w:rsid w:val="008E167E"/>
    <w:rsid w:val="008E6814"/>
    <w:rsid w:val="008E72CD"/>
    <w:rsid w:val="009066E1"/>
    <w:rsid w:val="009323D1"/>
    <w:rsid w:val="00976F1A"/>
    <w:rsid w:val="00985630"/>
    <w:rsid w:val="009D2C70"/>
    <w:rsid w:val="009D49A5"/>
    <w:rsid w:val="009F28DD"/>
    <w:rsid w:val="00A5624D"/>
    <w:rsid w:val="00A76CAB"/>
    <w:rsid w:val="00A85AEB"/>
    <w:rsid w:val="00A875DF"/>
    <w:rsid w:val="00AC67A1"/>
    <w:rsid w:val="00AE25DD"/>
    <w:rsid w:val="00AF5C56"/>
    <w:rsid w:val="00AF70CE"/>
    <w:rsid w:val="00B4140B"/>
    <w:rsid w:val="00BA5E10"/>
    <w:rsid w:val="00BC1CC7"/>
    <w:rsid w:val="00BD55F4"/>
    <w:rsid w:val="00BE730D"/>
    <w:rsid w:val="00BF31BB"/>
    <w:rsid w:val="00BF6CAA"/>
    <w:rsid w:val="00C5008B"/>
    <w:rsid w:val="00C56952"/>
    <w:rsid w:val="00C670B8"/>
    <w:rsid w:val="00C93FEA"/>
    <w:rsid w:val="00CA016C"/>
    <w:rsid w:val="00CA49EF"/>
    <w:rsid w:val="00D40A5C"/>
    <w:rsid w:val="00D709E9"/>
    <w:rsid w:val="00D8034B"/>
    <w:rsid w:val="00DA2BCC"/>
    <w:rsid w:val="00DC3059"/>
    <w:rsid w:val="00DD544C"/>
    <w:rsid w:val="00DE5DA6"/>
    <w:rsid w:val="00E002B3"/>
    <w:rsid w:val="00E02590"/>
    <w:rsid w:val="00E16136"/>
    <w:rsid w:val="00E212F3"/>
    <w:rsid w:val="00E43B20"/>
    <w:rsid w:val="00E47DCE"/>
    <w:rsid w:val="00E54952"/>
    <w:rsid w:val="00E6381F"/>
    <w:rsid w:val="00E756AF"/>
    <w:rsid w:val="00E7701C"/>
    <w:rsid w:val="00E9541D"/>
    <w:rsid w:val="00EF3C06"/>
    <w:rsid w:val="00F14565"/>
    <w:rsid w:val="00F35AA2"/>
    <w:rsid w:val="00F65C77"/>
    <w:rsid w:val="00F772CC"/>
    <w:rsid w:val="00FA1525"/>
    <w:rsid w:val="00FA5BEA"/>
    <w:rsid w:val="00FB7F17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72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5CC"/>
  </w:style>
  <w:style w:type="paragraph" w:styleId="a5">
    <w:name w:val="footer"/>
    <w:basedOn w:val="a"/>
    <w:link w:val="a6"/>
    <w:uiPriority w:val="99"/>
    <w:unhideWhenUsed/>
    <w:rsid w:val="005B0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5CC"/>
  </w:style>
  <w:style w:type="paragraph" w:styleId="a7">
    <w:name w:val="List Paragraph"/>
    <w:basedOn w:val="a"/>
    <w:uiPriority w:val="34"/>
    <w:qFormat/>
    <w:rsid w:val="009856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2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83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BB00-8FCB-4442-A529-9F9253127C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49</Words>
  <Characters>853</Characters>
  <DocSecurity>0</DocSecurity>
  <Lines>7</Lines>
  <Paragraphs>1</Paragraphs>
  <ScaleCrop>false</ScaleCrop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21T04:37:00Z</dcterms:created>
  <dcterms:modified xsi:type="dcterms:W3CDTF">2026-01-26T08:16:00Z</dcterms:modified>
</cp:coreProperties>
</file>